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41" w:rsidRPr="00B60892" w:rsidRDefault="00793841" w:rsidP="00646415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B60892">
        <w:rPr>
          <w:rFonts w:ascii="ＭＳ 明朝" w:hAnsi="ＭＳ 明朝" w:hint="eastAsia"/>
          <w:sz w:val="22"/>
          <w:szCs w:val="22"/>
        </w:rPr>
        <w:t>（様式１）</w:t>
      </w:r>
    </w:p>
    <w:p w:rsidR="00993EF6" w:rsidRPr="00B60892" w:rsidRDefault="002934FE" w:rsidP="00E42413">
      <w:pPr>
        <w:spacing w:line="400" w:lineRule="exact"/>
        <w:jc w:val="center"/>
        <w:rPr>
          <w:rFonts w:ascii="ＭＳ 明朝" w:hAnsi="ＭＳ 明朝" w:cs="Ryumin"/>
          <w:kern w:val="0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かがわ住宅フェア</w:t>
      </w:r>
      <w:r w:rsidR="003C2114" w:rsidRPr="00B60892">
        <w:rPr>
          <w:rFonts w:ascii="ＭＳ 明朝" w:hAnsi="ＭＳ 明朝"/>
          <w:sz w:val="22"/>
          <w:szCs w:val="22"/>
        </w:rPr>
        <w:t>2024</w:t>
      </w:r>
      <w:r w:rsidRPr="00B60892">
        <w:rPr>
          <w:rFonts w:ascii="ＭＳ 明朝" w:hAnsi="ＭＳ 明朝" w:hint="eastAsia"/>
          <w:sz w:val="22"/>
          <w:szCs w:val="22"/>
        </w:rPr>
        <w:t>企画運営業務</w:t>
      </w:r>
    </w:p>
    <w:p w:rsidR="00793841" w:rsidRPr="00B60892" w:rsidRDefault="002934FE" w:rsidP="00646415">
      <w:pPr>
        <w:spacing w:line="400" w:lineRule="exact"/>
        <w:jc w:val="center"/>
        <w:rPr>
          <w:rFonts w:ascii="ＭＳ 明朝" w:hAnsi="ＭＳ 明朝"/>
          <w:sz w:val="28"/>
          <w:szCs w:val="22"/>
        </w:rPr>
      </w:pPr>
      <w:r w:rsidRPr="00B60892">
        <w:rPr>
          <w:rFonts w:ascii="ＭＳ 明朝" w:hAnsi="ＭＳ 明朝" w:hint="eastAsia"/>
          <w:kern w:val="0"/>
          <w:sz w:val="28"/>
          <w:szCs w:val="22"/>
        </w:rPr>
        <w:t>応募意思表明書</w:t>
      </w:r>
    </w:p>
    <w:p w:rsidR="001E5D69" w:rsidRPr="00B60892" w:rsidRDefault="001E5D69">
      <w:pPr>
        <w:rPr>
          <w:rFonts w:ascii="ＭＳ 明朝" w:hAnsi="ＭＳ 明朝"/>
          <w:sz w:val="22"/>
          <w:szCs w:val="22"/>
        </w:rPr>
      </w:pPr>
    </w:p>
    <w:p w:rsidR="007F3636" w:rsidRPr="00B60892" w:rsidRDefault="007F3636">
      <w:pPr>
        <w:rPr>
          <w:rFonts w:ascii="ＭＳ 明朝" w:hAnsi="ＭＳ 明朝"/>
          <w:sz w:val="22"/>
          <w:szCs w:val="22"/>
        </w:rPr>
      </w:pPr>
    </w:p>
    <w:p w:rsidR="00793841" w:rsidRPr="00B60892" w:rsidRDefault="00835B98" w:rsidP="002934F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　　</w:t>
      </w:r>
      <w:r w:rsidR="002934FE" w:rsidRPr="00B60892">
        <w:rPr>
          <w:rFonts w:ascii="ＭＳ 明朝" w:hAnsi="ＭＳ 明朝" w:hint="eastAsia"/>
          <w:sz w:val="22"/>
          <w:szCs w:val="22"/>
        </w:rPr>
        <w:t>年</w:t>
      </w:r>
      <w:r w:rsidR="000767B7" w:rsidRPr="00B60892">
        <w:rPr>
          <w:rFonts w:ascii="ＭＳ 明朝" w:hAnsi="ＭＳ 明朝" w:hint="eastAsia"/>
          <w:sz w:val="22"/>
          <w:szCs w:val="22"/>
        </w:rPr>
        <w:t xml:space="preserve">　</w:t>
      </w:r>
      <w:r w:rsidR="002934FE" w:rsidRPr="00B60892">
        <w:rPr>
          <w:rFonts w:ascii="ＭＳ 明朝" w:hAnsi="ＭＳ 明朝" w:hint="eastAsia"/>
          <w:sz w:val="22"/>
          <w:szCs w:val="22"/>
        </w:rPr>
        <w:t xml:space="preserve">　月</w:t>
      </w:r>
      <w:r w:rsidR="000767B7" w:rsidRPr="00B60892">
        <w:rPr>
          <w:rFonts w:ascii="ＭＳ 明朝" w:hAnsi="ＭＳ 明朝" w:hint="eastAsia"/>
          <w:sz w:val="22"/>
          <w:szCs w:val="22"/>
        </w:rPr>
        <w:t xml:space="preserve">　</w:t>
      </w:r>
      <w:r w:rsidR="002934FE" w:rsidRPr="00B60892">
        <w:rPr>
          <w:rFonts w:ascii="ＭＳ 明朝" w:hAnsi="ＭＳ 明朝" w:hint="eastAsia"/>
          <w:sz w:val="22"/>
          <w:szCs w:val="22"/>
        </w:rPr>
        <w:t xml:space="preserve">　</w:t>
      </w:r>
      <w:r w:rsidR="00793841" w:rsidRPr="00B60892">
        <w:rPr>
          <w:rFonts w:ascii="ＭＳ 明朝" w:hAnsi="ＭＳ 明朝" w:hint="eastAsia"/>
          <w:sz w:val="22"/>
          <w:szCs w:val="22"/>
        </w:rPr>
        <w:t>日</w:t>
      </w:r>
      <w:r w:rsidR="002934FE" w:rsidRPr="00B60892">
        <w:rPr>
          <w:rFonts w:ascii="ＭＳ 明朝" w:hAnsi="ＭＳ 明朝" w:hint="eastAsia"/>
          <w:sz w:val="22"/>
          <w:szCs w:val="22"/>
        </w:rPr>
        <w:t xml:space="preserve">　</w:t>
      </w:r>
    </w:p>
    <w:p w:rsidR="00793841" w:rsidRPr="00B60892" w:rsidRDefault="00793841">
      <w:pPr>
        <w:rPr>
          <w:rFonts w:ascii="ＭＳ 明朝" w:hAnsi="ＭＳ 明朝"/>
          <w:sz w:val="22"/>
          <w:szCs w:val="22"/>
        </w:rPr>
      </w:pPr>
    </w:p>
    <w:p w:rsidR="008F0712" w:rsidRPr="00B60892" w:rsidRDefault="008F0712" w:rsidP="007F3636">
      <w:pPr>
        <w:ind w:firstLineChars="100" w:firstLine="22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かがわ住宅フェア実行委員会</w:t>
      </w:r>
    </w:p>
    <w:p w:rsidR="00793841" w:rsidRPr="00B60892" w:rsidRDefault="002934FE" w:rsidP="007F3636">
      <w:pPr>
        <w:ind w:firstLineChars="100" w:firstLine="22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会長　</w:t>
      </w:r>
      <w:r w:rsidR="003C2114" w:rsidRPr="00B60892">
        <w:rPr>
          <w:rFonts w:ascii="ＭＳ 明朝" w:hAnsi="ＭＳ 明朝" w:hint="eastAsia"/>
          <w:sz w:val="22"/>
          <w:szCs w:val="22"/>
        </w:rPr>
        <w:t>竹内　正巳</w:t>
      </w:r>
      <w:r w:rsidR="008F0712" w:rsidRPr="00B60892">
        <w:rPr>
          <w:rFonts w:ascii="ＭＳ 明朝" w:hAnsi="ＭＳ 明朝" w:hint="eastAsia"/>
          <w:sz w:val="22"/>
          <w:szCs w:val="22"/>
        </w:rPr>
        <w:t xml:space="preserve">　様</w:t>
      </w:r>
    </w:p>
    <w:p w:rsidR="00793841" w:rsidRPr="00B60892" w:rsidRDefault="00793841">
      <w:pPr>
        <w:rPr>
          <w:rFonts w:ascii="ＭＳ 明朝" w:hAnsi="ＭＳ 明朝"/>
          <w:sz w:val="22"/>
          <w:szCs w:val="22"/>
        </w:rPr>
      </w:pPr>
    </w:p>
    <w:p w:rsidR="00793841" w:rsidRPr="00B60892" w:rsidRDefault="007F3636" w:rsidP="005C17CC">
      <w:pPr>
        <w:ind w:left="2520" w:firstLine="84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住所</w:t>
      </w:r>
      <w:r w:rsidR="005C17CC" w:rsidRPr="00B60892">
        <w:rPr>
          <w:rFonts w:ascii="ＭＳ 明朝" w:hAnsi="ＭＳ 明朝"/>
          <w:sz w:val="22"/>
          <w:szCs w:val="22"/>
        </w:rPr>
        <w:tab/>
      </w:r>
      <w:r w:rsidR="005C17CC" w:rsidRPr="00B60892">
        <w:rPr>
          <w:rFonts w:ascii="ＭＳ 明朝" w:hAnsi="ＭＳ 明朝"/>
          <w:sz w:val="22"/>
          <w:szCs w:val="22"/>
        </w:rPr>
        <w:tab/>
      </w:r>
    </w:p>
    <w:p w:rsidR="007F3636" w:rsidRPr="00B60892" w:rsidRDefault="00292BF9" w:rsidP="005C17CC">
      <w:pPr>
        <w:ind w:left="2520" w:firstLine="84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商号又は名称</w:t>
      </w:r>
      <w:r w:rsidR="004C1E11" w:rsidRPr="00B60892">
        <w:rPr>
          <w:rFonts w:ascii="ＭＳ 明朝" w:hAnsi="ＭＳ 明朝"/>
          <w:sz w:val="22"/>
          <w:szCs w:val="22"/>
        </w:rPr>
        <w:tab/>
      </w:r>
    </w:p>
    <w:p w:rsidR="007F3636" w:rsidRPr="00B60892" w:rsidRDefault="007F3636" w:rsidP="005C17CC">
      <w:pPr>
        <w:ind w:left="2520" w:firstLine="84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代表者</w:t>
      </w:r>
      <w:r w:rsidR="00811188" w:rsidRPr="00B60892">
        <w:rPr>
          <w:rFonts w:ascii="ＭＳ 明朝" w:hAnsi="ＭＳ 明朝" w:hint="eastAsia"/>
          <w:sz w:val="22"/>
          <w:szCs w:val="22"/>
        </w:rPr>
        <w:t>職・</w:t>
      </w:r>
      <w:r w:rsidRPr="00B60892">
        <w:rPr>
          <w:rFonts w:ascii="ＭＳ 明朝" w:hAnsi="ＭＳ 明朝" w:hint="eastAsia"/>
          <w:sz w:val="22"/>
          <w:szCs w:val="22"/>
        </w:rPr>
        <w:t>氏名</w:t>
      </w:r>
      <w:r w:rsidR="003B0509" w:rsidRPr="00B60892">
        <w:rPr>
          <w:rFonts w:ascii="ＭＳ 明朝" w:hAnsi="ＭＳ 明朝"/>
          <w:sz w:val="22"/>
          <w:szCs w:val="22"/>
        </w:rPr>
        <w:tab/>
      </w:r>
    </w:p>
    <w:p w:rsidR="005C17CC" w:rsidRPr="00B60892" w:rsidRDefault="005C17CC" w:rsidP="005C17CC">
      <w:pPr>
        <w:ind w:left="2520" w:firstLine="84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電話番号</w:t>
      </w:r>
      <w:r w:rsidRPr="00B60892">
        <w:rPr>
          <w:rFonts w:ascii="ＭＳ 明朝" w:hAnsi="ＭＳ 明朝"/>
          <w:sz w:val="22"/>
          <w:szCs w:val="22"/>
        </w:rPr>
        <w:tab/>
      </w:r>
    </w:p>
    <w:p w:rsidR="007F3636" w:rsidRPr="00B60892" w:rsidRDefault="005C17CC" w:rsidP="005C17CC">
      <w:pPr>
        <w:ind w:left="2520" w:firstLine="84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/>
          <w:sz w:val="22"/>
          <w:szCs w:val="22"/>
        </w:rPr>
        <w:t>E-mail</w:t>
      </w:r>
      <w:r w:rsidRPr="00B60892">
        <w:rPr>
          <w:rFonts w:ascii="ＭＳ 明朝" w:hAnsi="ＭＳ 明朝"/>
          <w:sz w:val="22"/>
          <w:szCs w:val="22"/>
        </w:rPr>
        <w:tab/>
      </w:r>
      <w:r w:rsidRPr="00B60892">
        <w:rPr>
          <w:rFonts w:ascii="ＭＳ 明朝" w:hAnsi="ＭＳ 明朝"/>
          <w:sz w:val="22"/>
          <w:szCs w:val="22"/>
        </w:rPr>
        <w:tab/>
      </w:r>
    </w:p>
    <w:p w:rsidR="007F3636" w:rsidRPr="00B60892" w:rsidRDefault="007F3636">
      <w:pPr>
        <w:rPr>
          <w:rFonts w:ascii="ＭＳ 明朝" w:hAnsi="ＭＳ 明朝"/>
          <w:sz w:val="22"/>
          <w:szCs w:val="22"/>
        </w:rPr>
      </w:pPr>
    </w:p>
    <w:p w:rsidR="00501102" w:rsidRPr="00B60892" w:rsidRDefault="00501102">
      <w:pPr>
        <w:rPr>
          <w:rFonts w:ascii="ＭＳ 明朝" w:hAnsi="ＭＳ 明朝"/>
          <w:sz w:val="22"/>
          <w:szCs w:val="22"/>
        </w:rPr>
      </w:pPr>
    </w:p>
    <w:p w:rsidR="00DE5369" w:rsidRPr="00B60892" w:rsidRDefault="002934FE" w:rsidP="00DE5369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かがわ住宅フェア</w:t>
      </w:r>
      <w:r w:rsidR="003C2114" w:rsidRPr="00B60892">
        <w:rPr>
          <w:rFonts w:ascii="ＭＳ 明朝" w:hAnsi="ＭＳ 明朝" w:hint="eastAsia"/>
          <w:sz w:val="22"/>
          <w:szCs w:val="22"/>
        </w:rPr>
        <w:t>2</w:t>
      </w:r>
      <w:r w:rsidR="003C2114" w:rsidRPr="00B60892">
        <w:rPr>
          <w:rFonts w:ascii="ＭＳ 明朝" w:hAnsi="ＭＳ 明朝"/>
          <w:sz w:val="22"/>
          <w:szCs w:val="22"/>
        </w:rPr>
        <w:t>024</w:t>
      </w:r>
      <w:r w:rsidRPr="00B60892">
        <w:rPr>
          <w:rFonts w:ascii="ＭＳ 明朝" w:hAnsi="ＭＳ 明朝" w:hint="eastAsia"/>
          <w:sz w:val="22"/>
          <w:szCs w:val="22"/>
        </w:rPr>
        <w:t>企画運営業務</w:t>
      </w:r>
      <w:r w:rsidR="00AC55AC" w:rsidRPr="00B60892">
        <w:rPr>
          <w:rFonts w:ascii="ＭＳ 明朝" w:hAnsi="ＭＳ 明朝" w:hint="eastAsia"/>
          <w:sz w:val="22"/>
          <w:szCs w:val="22"/>
        </w:rPr>
        <w:t>委託契約に係る</w:t>
      </w:r>
      <w:r w:rsidR="00835B98" w:rsidRPr="00B60892">
        <w:rPr>
          <w:rFonts w:ascii="ＭＳ 明朝" w:hAnsi="ＭＳ 明朝" w:hint="eastAsia"/>
          <w:sz w:val="22"/>
          <w:szCs w:val="22"/>
        </w:rPr>
        <w:t>公募</w:t>
      </w:r>
      <w:r w:rsidR="00F94368" w:rsidRPr="00B60892">
        <w:rPr>
          <w:rFonts w:ascii="ＭＳ 明朝" w:hAnsi="ＭＳ 明朝" w:hint="eastAsia"/>
          <w:sz w:val="22"/>
          <w:szCs w:val="22"/>
        </w:rPr>
        <w:t>について、</w:t>
      </w:r>
      <w:r w:rsidR="00835B98" w:rsidRPr="00B60892">
        <w:rPr>
          <w:rFonts w:ascii="ＭＳ 明朝" w:hAnsi="ＭＳ 明朝" w:hint="eastAsia"/>
          <w:sz w:val="22"/>
          <w:szCs w:val="22"/>
        </w:rPr>
        <w:t>公告の内容を了承し、</w:t>
      </w:r>
    </w:p>
    <w:p w:rsidR="00DE5369" w:rsidRPr="00B60892" w:rsidRDefault="00DE5369" w:rsidP="00DE5369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DE5369" w:rsidRPr="00B60892" w:rsidRDefault="00811188" w:rsidP="00501102">
      <w:pPr>
        <w:spacing w:line="40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6670</wp:posOffset>
                </wp:positionV>
                <wp:extent cx="2159000" cy="755650"/>
                <wp:effectExtent l="38100" t="0" r="0" b="2540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5565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3E88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20.6pt;margin-top:2.1pt;width:170pt;height:59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" strokecolor="black [3213]" strokeweight=".5pt">
                <v:stroke joinstyle="miter"/>
              </v:shape>
            </w:pict>
          </mc:Fallback>
        </mc:AlternateContent>
      </w:r>
      <w:r w:rsidR="00DE5369" w:rsidRPr="00B60892">
        <w:rPr>
          <w:rFonts w:ascii="ＭＳ 明朝" w:hAnsi="ＭＳ 明朝" w:hint="eastAsia"/>
          <w:sz w:val="22"/>
          <w:szCs w:val="22"/>
        </w:rPr>
        <w:t>１．単独法人</w:t>
      </w:r>
    </w:p>
    <w:p w:rsidR="00DE5369" w:rsidRPr="00B60892" w:rsidRDefault="00DE5369" w:rsidP="00DE5369">
      <w:pPr>
        <w:spacing w:line="400" w:lineRule="exac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01102" w:rsidRPr="00B60892">
        <w:rPr>
          <w:rFonts w:ascii="ＭＳ 明朝" w:hAnsi="ＭＳ 明朝" w:hint="eastAsia"/>
          <w:sz w:val="22"/>
          <w:szCs w:val="22"/>
        </w:rPr>
        <w:t xml:space="preserve">　　　　</w:t>
      </w:r>
      <w:r w:rsidR="00811188" w:rsidRPr="00B60892">
        <w:rPr>
          <w:rFonts w:ascii="ＭＳ 明朝" w:hAnsi="ＭＳ 明朝" w:hint="eastAsia"/>
          <w:sz w:val="22"/>
          <w:szCs w:val="22"/>
        </w:rPr>
        <w:t xml:space="preserve">　　</w:t>
      </w:r>
      <w:r w:rsidRPr="00B60892">
        <w:rPr>
          <w:rFonts w:ascii="ＭＳ 明朝" w:hAnsi="ＭＳ 明朝" w:hint="eastAsia"/>
          <w:sz w:val="22"/>
          <w:szCs w:val="22"/>
        </w:rPr>
        <w:t>にて応募</w:t>
      </w:r>
      <w:r w:rsidR="00501102" w:rsidRPr="00B60892">
        <w:rPr>
          <w:rFonts w:ascii="ＭＳ 明朝" w:hAnsi="ＭＳ 明朝" w:hint="eastAsia"/>
          <w:sz w:val="22"/>
          <w:szCs w:val="22"/>
        </w:rPr>
        <w:t>する</w:t>
      </w:r>
      <w:r w:rsidRPr="00B60892">
        <w:rPr>
          <w:rFonts w:ascii="ＭＳ 明朝" w:hAnsi="ＭＳ 明朝" w:hint="eastAsia"/>
          <w:sz w:val="22"/>
          <w:szCs w:val="22"/>
        </w:rPr>
        <w:t>意思を表明します。</w:t>
      </w:r>
    </w:p>
    <w:p w:rsidR="00DE5369" w:rsidRPr="00B60892" w:rsidRDefault="00DE5369" w:rsidP="00501102">
      <w:pPr>
        <w:spacing w:line="40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２．</w:t>
      </w:r>
      <w:r w:rsidR="00501102" w:rsidRPr="00B60892">
        <w:rPr>
          <w:rFonts w:ascii="ＭＳ 明朝" w:hAnsi="ＭＳ 明朝" w:hint="eastAsia"/>
          <w:sz w:val="22"/>
          <w:szCs w:val="22"/>
        </w:rPr>
        <w:t>コンソーシアム</w:t>
      </w:r>
    </w:p>
    <w:p w:rsidR="00736680" w:rsidRPr="00B60892" w:rsidRDefault="00736680" w:rsidP="00501102">
      <w:pPr>
        <w:rPr>
          <w:rFonts w:ascii="ＭＳ 明朝" w:hAnsi="ＭＳ 明朝"/>
          <w:sz w:val="22"/>
          <w:szCs w:val="22"/>
        </w:rPr>
      </w:pPr>
    </w:p>
    <w:p w:rsidR="00835B98" w:rsidRPr="00B60892" w:rsidRDefault="00835B98" w:rsidP="00835B98">
      <w:pPr>
        <w:ind w:firstLineChars="100" w:firstLine="22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</w:rPr>
        <w:t>なお、応募資格</w:t>
      </w:r>
      <w:r w:rsidR="008F0712" w:rsidRPr="00B60892">
        <w:rPr>
          <w:rFonts w:ascii="ＭＳ 明朝" w:hAnsi="ＭＳ 明朝" w:hint="eastAsia"/>
          <w:sz w:val="22"/>
        </w:rPr>
        <w:t>の</w:t>
      </w:r>
      <w:r w:rsidR="00281F47" w:rsidRPr="00B60892">
        <w:rPr>
          <w:rFonts w:ascii="ＭＳ 明朝" w:hAnsi="ＭＳ 明朝" w:hint="eastAsia"/>
          <w:sz w:val="22"/>
        </w:rPr>
        <w:t>要件</w:t>
      </w:r>
      <w:r w:rsidRPr="00B60892">
        <w:rPr>
          <w:rFonts w:ascii="ＭＳ 明朝" w:hAnsi="ＭＳ 明朝" w:hint="eastAsia"/>
          <w:sz w:val="22"/>
        </w:rPr>
        <w:t>を</w:t>
      </w:r>
      <w:r w:rsidR="00281F47" w:rsidRPr="00B60892">
        <w:rPr>
          <w:rFonts w:ascii="ＭＳ 明朝" w:hAnsi="ＭＳ 明朝" w:hint="eastAsia"/>
          <w:sz w:val="22"/>
        </w:rPr>
        <w:t>全て</w:t>
      </w:r>
      <w:r w:rsidRPr="00B60892">
        <w:rPr>
          <w:rFonts w:ascii="ＭＳ 明朝" w:hAnsi="ＭＳ 明朝" w:hint="eastAsia"/>
          <w:sz w:val="22"/>
        </w:rPr>
        <w:t>満たすことを誓約します。</w:t>
      </w:r>
    </w:p>
    <w:p w:rsidR="00835B98" w:rsidRPr="00B60892" w:rsidRDefault="00835B98" w:rsidP="00501102">
      <w:pPr>
        <w:rPr>
          <w:rFonts w:ascii="ＭＳ 明朝" w:hAnsi="ＭＳ 明朝"/>
          <w:sz w:val="22"/>
          <w:szCs w:val="22"/>
        </w:rPr>
      </w:pPr>
    </w:p>
    <w:p w:rsidR="00835B98" w:rsidRPr="00B60892" w:rsidRDefault="00835B98" w:rsidP="00501102">
      <w:pPr>
        <w:rPr>
          <w:rFonts w:ascii="ＭＳ 明朝" w:hAnsi="ＭＳ 明朝"/>
          <w:sz w:val="22"/>
          <w:szCs w:val="22"/>
        </w:rPr>
      </w:pPr>
    </w:p>
    <w:p w:rsidR="00501102" w:rsidRPr="00B60892" w:rsidRDefault="008F0712" w:rsidP="002C049A">
      <w:pPr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　　　※コンソーシアムの場合は、</w:t>
      </w:r>
      <w:r w:rsidR="00501102" w:rsidRPr="00B60892">
        <w:rPr>
          <w:rFonts w:ascii="ＭＳ 明朝" w:hAnsi="ＭＳ 明朝" w:hint="eastAsia"/>
          <w:sz w:val="22"/>
          <w:szCs w:val="22"/>
        </w:rPr>
        <w:t>構成員</w:t>
      </w:r>
      <w:r w:rsidR="002C049A" w:rsidRPr="00B60892">
        <w:rPr>
          <w:rFonts w:ascii="ＭＳ 明朝" w:hAnsi="ＭＳ 明朝" w:hint="eastAsia"/>
          <w:sz w:val="22"/>
          <w:szCs w:val="22"/>
        </w:rPr>
        <w:t>について御</w:t>
      </w:r>
      <w:r w:rsidR="00FB0AC0" w:rsidRPr="00B60892">
        <w:rPr>
          <w:rFonts w:ascii="ＭＳ 明朝" w:hAnsi="ＭＳ 明朝" w:hint="eastAsia"/>
          <w:sz w:val="22"/>
          <w:szCs w:val="22"/>
        </w:rPr>
        <w:t>記載ください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782"/>
        <w:gridCol w:w="1873"/>
        <w:gridCol w:w="3701"/>
      </w:tblGrid>
      <w:tr w:rsidR="00B60892" w:rsidRPr="00B60892" w:rsidTr="00FB0AC0">
        <w:trPr>
          <w:trHeight w:val="454"/>
        </w:trPr>
        <w:tc>
          <w:tcPr>
            <w:tcW w:w="2782" w:type="dxa"/>
            <w:vAlign w:val="center"/>
          </w:tcPr>
          <w:p w:rsidR="00543D11" w:rsidRPr="00B60892" w:rsidRDefault="00543D11" w:rsidP="00543D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1873" w:type="dxa"/>
            <w:vAlign w:val="center"/>
          </w:tcPr>
          <w:p w:rsidR="00811188" w:rsidRPr="00B60892" w:rsidRDefault="00543D11" w:rsidP="00543D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  <w:p w:rsidR="00543D11" w:rsidRPr="00B60892" w:rsidRDefault="00811188" w:rsidP="00543D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職・</w:t>
            </w:r>
            <w:r w:rsidR="00543D11" w:rsidRPr="00B608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701" w:type="dxa"/>
            <w:vAlign w:val="center"/>
          </w:tcPr>
          <w:p w:rsidR="00543D11" w:rsidRPr="00B60892" w:rsidRDefault="00543D11" w:rsidP="00543D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</w:tr>
      <w:tr w:rsidR="00B60892" w:rsidRPr="00B60892" w:rsidTr="00FB0AC0">
        <w:trPr>
          <w:trHeight w:val="680"/>
        </w:trPr>
        <w:tc>
          <w:tcPr>
            <w:tcW w:w="2782" w:type="dxa"/>
            <w:vAlign w:val="center"/>
          </w:tcPr>
          <w:p w:rsidR="00543D11" w:rsidRPr="00B60892" w:rsidRDefault="00543D11" w:rsidP="00543D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543D11" w:rsidRPr="00B60892" w:rsidRDefault="00543D11" w:rsidP="00543D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543D11" w:rsidRPr="00B60892" w:rsidRDefault="00543D11" w:rsidP="00543D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5D21" w:rsidRPr="00B60892" w:rsidTr="00FB0AC0">
        <w:trPr>
          <w:trHeight w:val="680"/>
        </w:trPr>
        <w:tc>
          <w:tcPr>
            <w:tcW w:w="2782" w:type="dxa"/>
            <w:vAlign w:val="center"/>
          </w:tcPr>
          <w:p w:rsidR="00543D11" w:rsidRPr="00B60892" w:rsidRDefault="00543D11" w:rsidP="00543D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543D11" w:rsidRPr="00B60892" w:rsidRDefault="00543D11" w:rsidP="00543D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543D11" w:rsidRPr="00B60892" w:rsidRDefault="00543D11" w:rsidP="00543D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36680" w:rsidRPr="00B60892" w:rsidRDefault="00736680" w:rsidP="008313F4">
      <w:pPr>
        <w:rPr>
          <w:rFonts w:ascii="ＭＳ 明朝" w:hAnsi="ＭＳ 明朝"/>
          <w:sz w:val="22"/>
          <w:szCs w:val="22"/>
        </w:rPr>
      </w:pPr>
    </w:p>
    <w:p w:rsidR="00FB0AC0" w:rsidRPr="00B60892" w:rsidRDefault="00FB0AC0" w:rsidP="008313F4">
      <w:pPr>
        <w:rPr>
          <w:rFonts w:ascii="ＭＳ 明朝" w:hAnsi="ＭＳ 明朝"/>
          <w:sz w:val="22"/>
          <w:szCs w:val="22"/>
        </w:rPr>
      </w:pPr>
    </w:p>
    <w:p w:rsidR="002C049A" w:rsidRPr="00B60892" w:rsidRDefault="002C049A" w:rsidP="008313F4">
      <w:pPr>
        <w:rPr>
          <w:rFonts w:ascii="ＭＳ 明朝" w:hAnsi="ＭＳ 明朝"/>
          <w:sz w:val="22"/>
          <w:szCs w:val="22"/>
        </w:rPr>
      </w:pPr>
    </w:p>
    <w:p w:rsidR="00FB0AC0" w:rsidRPr="00B60892" w:rsidRDefault="00FB0AC0" w:rsidP="008313F4">
      <w:pPr>
        <w:rPr>
          <w:rFonts w:ascii="ＭＳ 明朝" w:hAnsi="ＭＳ 明朝"/>
          <w:sz w:val="22"/>
          <w:szCs w:val="22"/>
        </w:rPr>
      </w:pPr>
    </w:p>
    <w:p w:rsidR="00FB0AC0" w:rsidRPr="00B60892" w:rsidRDefault="00FB0AC0" w:rsidP="008313F4">
      <w:pPr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　</w:t>
      </w:r>
    </w:p>
    <w:p w:rsidR="00FB0AC0" w:rsidRPr="00B60892" w:rsidRDefault="002C049A" w:rsidP="00FB0AC0">
      <w:pPr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lastRenderedPageBreak/>
        <w:t>（</w:t>
      </w:r>
      <w:r w:rsidR="00FB0AC0" w:rsidRPr="00B60892">
        <w:rPr>
          <w:rFonts w:ascii="ＭＳ 明朝" w:hAnsi="ＭＳ 明朝" w:hint="eastAsia"/>
          <w:sz w:val="22"/>
          <w:szCs w:val="22"/>
        </w:rPr>
        <w:t>様式</w:t>
      </w:r>
      <w:r w:rsidRPr="00B60892">
        <w:rPr>
          <w:rFonts w:ascii="ＭＳ 明朝" w:hAnsi="ＭＳ 明朝" w:hint="eastAsia"/>
          <w:sz w:val="22"/>
          <w:szCs w:val="22"/>
        </w:rPr>
        <w:t>２</w:t>
      </w:r>
      <w:r w:rsidR="00FB0AC0" w:rsidRPr="00B60892">
        <w:rPr>
          <w:rFonts w:ascii="ＭＳ 明朝" w:hAnsi="ＭＳ 明朝" w:hint="eastAsia"/>
          <w:sz w:val="22"/>
          <w:szCs w:val="22"/>
        </w:rPr>
        <w:t>）</w:t>
      </w:r>
    </w:p>
    <w:p w:rsidR="00FB0AC0" w:rsidRPr="00B60892" w:rsidRDefault="00FB0AC0" w:rsidP="00FB0AC0">
      <w:pPr>
        <w:spacing w:line="400" w:lineRule="exact"/>
        <w:jc w:val="center"/>
        <w:rPr>
          <w:rFonts w:ascii="ＭＳ 明朝" w:hAnsi="ＭＳ 明朝" w:cs="Ryumin"/>
          <w:kern w:val="0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かがわ住宅フェア</w:t>
      </w:r>
      <w:r w:rsidRPr="00B60892">
        <w:rPr>
          <w:rFonts w:ascii="ＭＳ 明朝" w:hAnsi="ＭＳ 明朝"/>
          <w:sz w:val="22"/>
          <w:szCs w:val="22"/>
        </w:rPr>
        <w:t>2024</w:t>
      </w:r>
      <w:r w:rsidRPr="00B60892">
        <w:rPr>
          <w:rFonts w:ascii="ＭＳ 明朝" w:hAnsi="ＭＳ 明朝" w:hint="eastAsia"/>
          <w:sz w:val="22"/>
          <w:szCs w:val="22"/>
        </w:rPr>
        <w:t>企画運営業務</w:t>
      </w:r>
    </w:p>
    <w:p w:rsidR="00FB0AC0" w:rsidRPr="00B60892" w:rsidRDefault="00FB0AC0" w:rsidP="00FB0AC0">
      <w:pPr>
        <w:spacing w:line="400" w:lineRule="exact"/>
        <w:jc w:val="center"/>
        <w:rPr>
          <w:rFonts w:ascii="ＭＳ 明朝" w:hAnsi="ＭＳ 明朝"/>
          <w:sz w:val="28"/>
          <w:szCs w:val="22"/>
        </w:rPr>
      </w:pPr>
      <w:r w:rsidRPr="00B60892">
        <w:rPr>
          <w:rFonts w:ascii="ＭＳ 明朝" w:hAnsi="ＭＳ 明朝" w:hint="eastAsia"/>
          <w:kern w:val="0"/>
          <w:sz w:val="28"/>
          <w:szCs w:val="22"/>
        </w:rPr>
        <w:t>応募事業者概要書</w:t>
      </w:r>
    </w:p>
    <w:p w:rsidR="00FB0AC0" w:rsidRPr="00B60892" w:rsidRDefault="00FB0AC0" w:rsidP="00FB0AC0">
      <w:pPr>
        <w:snapToGrid w:val="0"/>
        <w:jc w:val="center"/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1686"/>
        <w:gridCol w:w="1027"/>
        <w:gridCol w:w="727"/>
        <w:gridCol w:w="3960"/>
        <w:gridCol w:w="1552"/>
      </w:tblGrid>
      <w:tr w:rsidR="00B60892" w:rsidRPr="00B60892" w:rsidTr="00FB0AC0">
        <w:trPr>
          <w:trHeight w:val="596"/>
        </w:trPr>
        <w:tc>
          <w:tcPr>
            <w:tcW w:w="2713" w:type="dxa"/>
            <w:gridSpan w:val="2"/>
            <w:shd w:val="clear" w:color="auto" w:fill="auto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内　　　　　容</w:t>
            </w:r>
          </w:p>
        </w:tc>
      </w:tr>
      <w:tr w:rsidR="00B60892" w:rsidRPr="00B60892" w:rsidTr="00FB0AC0">
        <w:trPr>
          <w:trHeight w:val="779"/>
        </w:trPr>
        <w:tc>
          <w:tcPr>
            <w:tcW w:w="2713" w:type="dxa"/>
            <w:gridSpan w:val="2"/>
            <w:vAlign w:val="center"/>
          </w:tcPr>
          <w:p w:rsidR="00C77792" w:rsidRPr="00B60892" w:rsidRDefault="00FB0AC0" w:rsidP="00C777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239" w:type="dxa"/>
            <w:gridSpan w:val="3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FB0AC0">
        <w:trPr>
          <w:trHeight w:val="779"/>
        </w:trPr>
        <w:tc>
          <w:tcPr>
            <w:tcW w:w="2713" w:type="dxa"/>
            <w:gridSpan w:val="2"/>
            <w:vAlign w:val="center"/>
          </w:tcPr>
          <w:p w:rsidR="00C77792" w:rsidRPr="00B60892" w:rsidRDefault="00C77792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239" w:type="dxa"/>
            <w:gridSpan w:val="3"/>
            <w:vAlign w:val="center"/>
          </w:tcPr>
          <w:p w:rsidR="00C77792" w:rsidRPr="00B60892" w:rsidRDefault="00C77792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FB0AC0">
        <w:trPr>
          <w:trHeight w:val="712"/>
        </w:trPr>
        <w:tc>
          <w:tcPr>
            <w:tcW w:w="2713" w:type="dxa"/>
            <w:gridSpan w:val="2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kern w:val="0"/>
                <w:sz w:val="22"/>
                <w:szCs w:val="22"/>
              </w:rPr>
              <w:t>担当者職・氏名</w:t>
            </w:r>
          </w:p>
        </w:tc>
        <w:tc>
          <w:tcPr>
            <w:tcW w:w="6239" w:type="dxa"/>
            <w:gridSpan w:val="3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B60892">
        <w:trPr>
          <w:trHeight w:val="2158"/>
        </w:trPr>
        <w:tc>
          <w:tcPr>
            <w:tcW w:w="2713" w:type="dxa"/>
            <w:gridSpan w:val="2"/>
            <w:tcBorders>
              <w:bottom w:val="single" w:sz="4" w:space="0" w:color="auto"/>
            </w:tcBorders>
            <w:vAlign w:val="center"/>
          </w:tcPr>
          <w:p w:rsidR="00423076" w:rsidRPr="00B60892" w:rsidRDefault="00C77792" w:rsidP="004230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業種、主な</w:t>
            </w:r>
            <w:r w:rsidR="00FB0AC0" w:rsidRPr="00B60892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  <w:r w:rsidRPr="00B60892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423076" w:rsidRPr="00B60892" w:rsidRDefault="00423076" w:rsidP="004230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Cs w:val="22"/>
              </w:rPr>
              <w:t>（コンソーシアムによる応募の場合は、業務分担についても記載してください。）</w:t>
            </w:r>
          </w:p>
        </w:tc>
        <w:tc>
          <w:tcPr>
            <w:tcW w:w="6239" w:type="dxa"/>
            <w:gridSpan w:val="3"/>
            <w:tcBorders>
              <w:bottom w:val="single" w:sz="4" w:space="0" w:color="auto"/>
            </w:tcBorders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B60892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8952" w:type="dxa"/>
            <w:gridSpan w:val="5"/>
            <w:tcBorders>
              <w:left w:val="nil"/>
              <w:right w:val="nil"/>
            </w:tcBorders>
            <w:vAlign w:val="bottom"/>
          </w:tcPr>
          <w:p w:rsidR="00FB0AC0" w:rsidRDefault="00FB0AC0" w:rsidP="00FB0A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応募要件を満たす業務の履行実績を</w:t>
            </w:r>
            <w:r w:rsidR="00C77792" w:rsidRPr="00B60892">
              <w:rPr>
                <w:rFonts w:ascii="ＭＳ 明朝" w:hAnsi="ＭＳ 明朝" w:hint="eastAsia"/>
                <w:sz w:val="22"/>
                <w:szCs w:val="22"/>
              </w:rPr>
              <w:t>、以下に</w:t>
            </w:r>
            <w:r w:rsidRPr="00B60892">
              <w:rPr>
                <w:rFonts w:ascii="ＭＳ 明朝" w:hAnsi="ＭＳ 明朝" w:hint="eastAsia"/>
                <w:sz w:val="22"/>
                <w:szCs w:val="22"/>
              </w:rPr>
              <w:t>記入してください。</w:t>
            </w:r>
          </w:p>
          <w:p w:rsidR="00B60892" w:rsidRPr="00B60892" w:rsidRDefault="00B60892" w:rsidP="00B6089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履行実績が確認できる書類（契約書の写し等）</w:t>
            </w:r>
            <w:r>
              <w:rPr>
                <w:rFonts w:ascii="ＭＳ 明朝" w:hAnsi="ＭＳ 明朝" w:hint="eastAsia"/>
                <w:sz w:val="22"/>
                <w:szCs w:val="22"/>
              </w:rPr>
              <w:t>も添付すること。</w:t>
            </w:r>
          </w:p>
        </w:tc>
      </w:tr>
      <w:tr w:rsidR="00B60892" w:rsidRPr="00B60892" w:rsidTr="00FB0AC0">
        <w:tblPrEx>
          <w:tblLook w:val="04A0" w:firstRow="1" w:lastRow="0" w:firstColumn="1" w:lastColumn="0" w:noHBand="0" w:noVBand="1"/>
        </w:tblPrEx>
        <w:tc>
          <w:tcPr>
            <w:tcW w:w="1686" w:type="dxa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1754" w:type="dxa"/>
            <w:gridSpan w:val="2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3960" w:type="dxa"/>
            <w:vAlign w:val="center"/>
          </w:tcPr>
          <w:p w:rsidR="00FB0AC0" w:rsidRPr="00B60892" w:rsidRDefault="00B60892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</w:t>
            </w:r>
            <w:r w:rsidR="00C77792" w:rsidRPr="00B60892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FB0AC0" w:rsidRPr="00B60892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  <w:p w:rsidR="00FB0AC0" w:rsidRPr="00B60892" w:rsidRDefault="00C77792" w:rsidP="00C777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18"/>
                <w:szCs w:val="22"/>
              </w:rPr>
              <w:t>（契約日、会場の延べ面積も</w:t>
            </w:r>
            <w:r w:rsidR="00FB0AC0" w:rsidRPr="00B60892">
              <w:rPr>
                <w:rFonts w:ascii="ＭＳ 明朝" w:hAnsi="ＭＳ 明朝" w:hint="eastAsia"/>
                <w:sz w:val="18"/>
                <w:szCs w:val="22"/>
              </w:rPr>
              <w:t>記載すること）</w:t>
            </w:r>
          </w:p>
        </w:tc>
        <w:tc>
          <w:tcPr>
            <w:tcW w:w="1552" w:type="dxa"/>
            <w:vAlign w:val="center"/>
          </w:tcPr>
          <w:p w:rsidR="00FB0AC0" w:rsidRPr="00B60892" w:rsidRDefault="00FB0AC0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受託金額</w:t>
            </w:r>
          </w:p>
          <w:p w:rsidR="00FB0AC0" w:rsidRPr="00B60892" w:rsidRDefault="001F46F8" w:rsidP="00F506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（</w:t>
            </w:r>
            <w:r w:rsidR="00FB0AC0" w:rsidRPr="00B60892">
              <w:rPr>
                <w:rFonts w:ascii="ＭＳ 明朝" w:hAnsi="ＭＳ 明朝" w:hint="eastAsia"/>
                <w:sz w:val="18"/>
                <w:szCs w:val="22"/>
              </w:rPr>
              <w:t>円）</w:t>
            </w:r>
          </w:p>
        </w:tc>
      </w:tr>
      <w:tr w:rsidR="00B60892" w:rsidRPr="00B60892" w:rsidTr="00B60892">
        <w:tblPrEx>
          <w:tblLook w:val="04A0" w:firstRow="1" w:lastRow="0" w:firstColumn="1" w:lastColumn="0" w:noHBand="0" w:noVBand="1"/>
        </w:tblPrEx>
        <w:trPr>
          <w:trHeight w:val="2512"/>
        </w:trPr>
        <w:tc>
          <w:tcPr>
            <w:tcW w:w="1686" w:type="dxa"/>
          </w:tcPr>
          <w:p w:rsidR="00FB0AC0" w:rsidRPr="00B60892" w:rsidRDefault="00FB0AC0" w:rsidP="00F506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4" w:type="dxa"/>
            <w:gridSpan w:val="2"/>
          </w:tcPr>
          <w:p w:rsidR="00FB0AC0" w:rsidRPr="00B60892" w:rsidRDefault="00FB0AC0" w:rsidP="00F506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FB0AC0" w:rsidRPr="00B60892" w:rsidRDefault="00FB0AC0" w:rsidP="00F506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2" w:type="dxa"/>
          </w:tcPr>
          <w:p w:rsidR="00FB0AC0" w:rsidRPr="00B60892" w:rsidRDefault="00FB0AC0" w:rsidP="00F506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C049A" w:rsidRPr="00B60892" w:rsidRDefault="00FB0AC0" w:rsidP="005F368C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（留意事項）　</w:t>
      </w:r>
    </w:p>
    <w:p w:rsidR="00FB0AC0" w:rsidRPr="00B60892" w:rsidRDefault="00FB0AC0" w:rsidP="002C049A">
      <w:pPr>
        <w:pStyle w:val="a4"/>
        <w:tabs>
          <w:tab w:val="clear" w:pos="4252"/>
          <w:tab w:val="clear" w:pos="8504"/>
        </w:tabs>
        <w:snapToGrid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コンソーシアムによる応募の場合は、構成員毎に作成してください。</w:t>
      </w:r>
    </w:p>
    <w:p w:rsidR="002C049A" w:rsidRPr="00B60892" w:rsidRDefault="00FB0AC0" w:rsidP="005F368C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（添付書類）</w:t>
      </w:r>
      <w:r w:rsidR="00423076" w:rsidRPr="00B60892">
        <w:rPr>
          <w:rFonts w:ascii="ＭＳ 明朝" w:hAnsi="ＭＳ 明朝" w:hint="eastAsia"/>
          <w:sz w:val="22"/>
          <w:szCs w:val="22"/>
        </w:rPr>
        <w:t xml:space="preserve">　</w:t>
      </w:r>
    </w:p>
    <w:p w:rsidR="00FB0AC0" w:rsidRPr="00B60892" w:rsidRDefault="002C049A" w:rsidP="002C049A">
      <w:pPr>
        <w:pStyle w:val="a4"/>
        <w:tabs>
          <w:tab w:val="clear" w:pos="4252"/>
          <w:tab w:val="clear" w:pos="8504"/>
        </w:tabs>
        <w:snapToGrid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・</w:t>
      </w:r>
      <w:r w:rsidR="00FB0AC0" w:rsidRPr="00B60892">
        <w:rPr>
          <w:rFonts w:ascii="ＭＳ 明朝" w:hAnsi="ＭＳ 明朝" w:hint="eastAsia"/>
          <w:sz w:val="22"/>
          <w:szCs w:val="22"/>
        </w:rPr>
        <w:t>県内に本社（本店）等を有していることが分かる資料（登記事項証明書（写し可）</w:t>
      </w:r>
      <w:r w:rsidR="00B60892">
        <w:rPr>
          <w:rFonts w:ascii="ＭＳ 明朝" w:hAnsi="ＭＳ 明朝" w:hint="eastAsia"/>
          <w:sz w:val="22"/>
          <w:szCs w:val="22"/>
        </w:rPr>
        <w:t>等</w:t>
      </w:r>
      <w:r w:rsidR="00FB0AC0" w:rsidRPr="00B60892">
        <w:rPr>
          <w:rFonts w:ascii="ＭＳ 明朝" w:hAnsi="ＭＳ 明朝" w:hint="eastAsia"/>
          <w:sz w:val="22"/>
          <w:szCs w:val="22"/>
        </w:rPr>
        <w:t>）</w:t>
      </w:r>
    </w:p>
    <w:p w:rsidR="00B60892" w:rsidRDefault="002C049A" w:rsidP="00B60892">
      <w:pPr>
        <w:pStyle w:val="a4"/>
        <w:tabs>
          <w:tab w:val="clear" w:pos="4252"/>
          <w:tab w:val="clear" w:pos="8504"/>
        </w:tabs>
        <w:snapToGrid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・会社概要が分かるパンフレット等がある場合は添付してください。</w:t>
      </w:r>
    </w:p>
    <w:p w:rsidR="00B60892" w:rsidRDefault="00B60892" w:rsidP="00B60892">
      <w:pPr>
        <w:pStyle w:val="a4"/>
        <w:tabs>
          <w:tab w:val="clear" w:pos="4252"/>
          <w:tab w:val="clear" w:pos="8504"/>
        </w:tabs>
        <w:snapToGrid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B60892" w:rsidRDefault="00B6089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5F368C" w:rsidRPr="00B60892" w:rsidRDefault="002C049A" w:rsidP="005F368C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lastRenderedPageBreak/>
        <w:t>（様式３</w:t>
      </w:r>
      <w:r w:rsidR="005F368C" w:rsidRPr="00B60892">
        <w:rPr>
          <w:rFonts w:ascii="ＭＳ 明朝" w:hAnsi="ＭＳ 明朝" w:hint="eastAsia"/>
          <w:sz w:val="22"/>
          <w:szCs w:val="22"/>
        </w:rPr>
        <w:t>）</w:t>
      </w:r>
    </w:p>
    <w:p w:rsidR="00383648" w:rsidRPr="00B60892" w:rsidRDefault="00383648" w:rsidP="00383648">
      <w:pPr>
        <w:spacing w:line="400" w:lineRule="exact"/>
        <w:jc w:val="center"/>
        <w:rPr>
          <w:rFonts w:ascii="ＭＳ 明朝" w:hAnsi="ＭＳ 明朝" w:cs="Ryumin"/>
          <w:kern w:val="0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かがわ住宅フェア</w:t>
      </w:r>
      <w:r w:rsidRPr="00B60892">
        <w:rPr>
          <w:rFonts w:ascii="ＭＳ 明朝" w:hAnsi="ＭＳ 明朝"/>
          <w:sz w:val="22"/>
          <w:szCs w:val="22"/>
        </w:rPr>
        <w:t>2024</w:t>
      </w:r>
      <w:r w:rsidRPr="00B60892">
        <w:rPr>
          <w:rFonts w:ascii="ＭＳ 明朝" w:hAnsi="ＭＳ 明朝" w:hint="eastAsia"/>
          <w:sz w:val="22"/>
          <w:szCs w:val="22"/>
        </w:rPr>
        <w:t>企画運営業務</w:t>
      </w:r>
    </w:p>
    <w:p w:rsidR="005F368C" w:rsidRPr="00B60892" w:rsidRDefault="00006922" w:rsidP="005F368C">
      <w:pPr>
        <w:spacing w:line="400" w:lineRule="exact"/>
        <w:jc w:val="center"/>
        <w:rPr>
          <w:rFonts w:ascii="ＭＳ 明朝" w:hAnsi="ＭＳ 明朝"/>
          <w:sz w:val="28"/>
        </w:rPr>
      </w:pPr>
      <w:r w:rsidRPr="00B60892">
        <w:rPr>
          <w:rFonts w:ascii="ＭＳ 明朝" w:hAnsi="ＭＳ 明朝" w:hint="eastAsia"/>
          <w:sz w:val="28"/>
        </w:rPr>
        <w:t xml:space="preserve">質　</w:t>
      </w:r>
      <w:r w:rsidR="00383648" w:rsidRPr="00B60892">
        <w:rPr>
          <w:rFonts w:ascii="ＭＳ 明朝" w:hAnsi="ＭＳ 明朝" w:hint="eastAsia"/>
          <w:sz w:val="28"/>
        </w:rPr>
        <w:t xml:space="preserve">問　</w:t>
      </w:r>
      <w:r w:rsidR="005F368C" w:rsidRPr="00B60892">
        <w:rPr>
          <w:rFonts w:ascii="ＭＳ 明朝" w:hAnsi="ＭＳ 明朝" w:hint="eastAsia"/>
          <w:sz w:val="28"/>
        </w:rPr>
        <w:t>書</w:t>
      </w: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CF770B" w:rsidRPr="00B60892" w:rsidRDefault="00CF770B" w:rsidP="005F368C">
      <w:pPr>
        <w:rPr>
          <w:rFonts w:ascii="ＭＳ 明朝" w:hAnsi="ＭＳ 明朝"/>
          <w:sz w:val="22"/>
          <w:szCs w:val="22"/>
        </w:rPr>
      </w:pPr>
    </w:p>
    <w:p w:rsidR="00383648" w:rsidRPr="00B60892" w:rsidRDefault="00281F47" w:rsidP="0038364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　　</w:t>
      </w:r>
      <w:r w:rsidR="00383648" w:rsidRPr="00B60892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9C6FD7" w:rsidRDefault="006C75DE" w:rsidP="00383648">
      <w:pPr>
        <w:ind w:firstLineChars="100" w:firstLine="220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かがわ住宅フェア実行委員会事務局</w:t>
      </w:r>
    </w:p>
    <w:p w:rsidR="005F368C" w:rsidRPr="00B60892" w:rsidRDefault="009C6FD7" w:rsidP="0038364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香川県土木部住宅課）</w:t>
      </w:r>
      <w:r w:rsidR="00655000" w:rsidRPr="00B60892">
        <w:rPr>
          <w:rFonts w:ascii="ＭＳ 明朝" w:hAnsi="ＭＳ 明朝" w:hint="eastAsia"/>
          <w:sz w:val="22"/>
          <w:szCs w:val="22"/>
        </w:rPr>
        <w:t xml:space="preserve">　宛</w:t>
      </w:r>
    </w:p>
    <w:p w:rsidR="00675D21" w:rsidRPr="00B60892" w:rsidRDefault="00675D21" w:rsidP="00383648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75D21" w:rsidRPr="00B60892" w:rsidRDefault="00675D21" w:rsidP="005F368C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836"/>
      </w:tblGrid>
      <w:tr w:rsidR="00B60892" w:rsidRPr="00B60892" w:rsidTr="00281F47">
        <w:trPr>
          <w:trHeight w:val="624"/>
        </w:trPr>
        <w:tc>
          <w:tcPr>
            <w:tcW w:w="1674" w:type="dxa"/>
            <w:vAlign w:val="center"/>
          </w:tcPr>
          <w:p w:rsidR="00CF770B" w:rsidRPr="00B60892" w:rsidRDefault="00006922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4836" w:type="dxa"/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281F47">
        <w:trPr>
          <w:trHeight w:val="624"/>
        </w:trPr>
        <w:tc>
          <w:tcPr>
            <w:tcW w:w="1674" w:type="dxa"/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4836" w:type="dxa"/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281F47">
        <w:trPr>
          <w:trHeight w:val="624"/>
        </w:trPr>
        <w:tc>
          <w:tcPr>
            <w:tcW w:w="1674" w:type="dxa"/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836" w:type="dxa"/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281F47">
        <w:trPr>
          <w:trHeight w:val="624"/>
        </w:trPr>
        <w:tc>
          <w:tcPr>
            <w:tcW w:w="1674" w:type="dxa"/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4836" w:type="dxa"/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0892" w:rsidRPr="00B60892" w:rsidTr="00281F47">
        <w:trPr>
          <w:trHeight w:val="624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836" w:type="dxa"/>
            <w:tcBorders>
              <w:bottom w:val="single" w:sz="4" w:space="0" w:color="auto"/>
            </w:tcBorders>
            <w:vAlign w:val="center"/>
          </w:tcPr>
          <w:p w:rsidR="00CF770B" w:rsidRPr="00B60892" w:rsidRDefault="00CF770B" w:rsidP="00CF77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D539A9" wp14:editId="3211F711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0" cy="0"/>
                <wp:effectExtent l="5715" t="12065" r="13335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FCA48" id="Line 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"/>
            </w:pict>
          </mc:Fallback>
        </mc:AlternateContent>
      </w: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5F368C" w:rsidRPr="00B60892" w:rsidRDefault="005F368C" w:rsidP="005F368C">
      <w:pPr>
        <w:rPr>
          <w:rFonts w:ascii="ＭＳ 明朝" w:hAnsi="ＭＳ 明朝"/>
          <w:sz w:val="22"/>
          <w:szCs w:val="22"/>
        </w:rPr>
      </w:pPr>
    </w:p>
    <w:p w:rsidR="00D83F99" w:rsidRPr="00B60892" w:rsidRDefault="00D83F99" w:rsidP="005F368C">
      <w:pPr>
        <w:rPr>
          <w:rFonts w:ascii="ＭＳ 明朝" w:hAnsi="ＭＳ 明朝"/>
          <w:sz w:val="22"/>
          <w:szCs w:val="22"/>
        </w:rPr>
      </w:pPr>
    </w:p>
    <w:p w:rsidR="005E2DF3" w:rsidRPr="00B60892" w:rsidRDefault="005E2DF3" w:rsidP="005F368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06922" w:rsidRPr="00B60892" w:rsidTr="00006922">
        <w:trPr>
          <w:trHeight w:val="5280"/>
        </w:trPr>
        <w:tc>
          <w:tcPr>
            <w:tcW w:w="8961" w:type="dxa"/>
            <w:tcBorders>
              <w:bottom w:val="single" w:sz="4" w:space="0" w:color="auto"/>
            </w:tcBorders>
            <w:shd w:val="clear" w:color="auto" w:fill="auto"/>
          </w:tcPr>
          <w:p w:rsidR="00006922" w:rsidRPr="00B60892" w:rsidRDefault="00281F47" w:rsidP="003B050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06922" w:rsidRPr="00B60892">
              <w:rPr>
                <w:rFonts w:ascii="ＭＳ 明朝" w:hAnsi="ＭＳ 明朝" w:hint="eastAsia"/>
                <w:sz w:val="22"/>
                <w:szCs w:val="22"/>
              </w:rPr>
              <w:t>質問事項</w:t>
            </w:r>
            <w:r w:rsidRPr="00B6089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006922" w:rsidRPr="00B60892" w:rsidRDefault="00006922" w:rsidP="0000692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6922" w:rsidRPr="00B60892" w:rsidRDefault="00006922" w:rsidP="0000692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6922" w:rsidRPr="00B60892" w:rsidRDefault="00006922" w:rsidP="0000692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6922" w:rsidRPr="00B60892" w:rsidRDefault="00281F47" w:rsidP="003B050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06922" w:rsidRPr="00B60892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Pr="00B6089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06922" w:rsidRPr="00B60892">
              <w:rPr>
                <w:rFonts w:ascii="ＭＳ 明朝" w:hAnsi="ＭＳ 明朝" w:hint="eastAsia"/>
                <w:sz w:val="22"/>
                <w:szCs w:val="22"/>
              </w:rPr>
              <w:t>容</w:t>
            </w:r>
            <w:r w:rsidRPr="00B6089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281F47" w:rsidRPr="00B60892" w:rsidRDefault="00281F47" w:rsidP="0000692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B0509" w:rsidRPr="00B60892" w:rsidRDefault="003B0509" w:rsidP="0000692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B0509" w:rsidRPr="00B60892" w:rsidRDefault="003B0509" w:rsidP="000069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06922" w:rsidRPr="00B60892" w:rsidRDefault="00006922" w:rsidP="006C75DE">
      <w:pPr>
        <w:rPr>
          <w:rFonts w:ascii="ＭＳ 明朝" w:hAnsi="ＭＳ 明朝"/>
          <w:sz w:val="22"/>
          <w:szCs w:val="22"/>
        </w:rPr>
      </w:pPr>
    </w:p>
    <w:p w:rsidR="00006922" w:rsidRPr="00B60892" w:rsidRDefault="00006922">
      <w:pPr>
        <w:widowControl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/>
          <w:sz w:val="22"/>
          <w:szCs w:val="22"/>
        </w:rPr>
        <w:br w:type="page"/>
      </w:r>
    </w:p>
    <w:p w:rsidR="00006922" w:rsidRPr="00B60892" w:rsidRDefault="002C049A" w:rsidP="00006922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lastRenderedPageBreak/>
        <w:t>（様式４</w:t>
      </w:r>
      <w:r w:rsidR="00006922" w:rsidRPr="00B60892">
        <w:rPr>
          <w:rFonts w:ascii="ＭＳ 明朝" w:hAnsi="ＭＳ 明朝" w:hint="eastAsia"/>
          <w:sz w:val="22"/>
          <w:szCs w:val="22"/>
        </w:rPr>
        <w:t>）</w:t>
      </w:r>
    </w:p>
    <w:p w:rsidR="00006922" w:rsidRPr="00B60892" w:rsidRDefault="00006922" w:rsidP="00006922">
      <w:pPr>
        <w:spacing w:line="400" w:lineRule="exact"/>
        <w:jc w:val="center"/>
        <w:rPr>
          <w:rFonts w:ascii="ＭＳ 明朝" w:hAnsi="ＭＳ 明朝" w:cs="Ryumin"/>
          <w:kern w:val="0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>かがわ住宅フェア</w:t>
      </w:r>
      <w:r w:rsidRPr="00B60892">
        <w:rPr>
          <w:rFonts w:ascii="ＭＳ 明朝" w:hAnsi="ＭＳ 明朝"/>
          <w:sz w:val="22"/>
          <w:szCs w:val="22"/>
        </w:rPr>
        <w:t>2024</w:t>
      </w:r>
      <w:r w:rsidRPr="00B60892">
        <w:rPr>
          <w:rFonts w:ascii="ＭＳ 明朝" w:hAnsi="ＭＳ 明朝" w:hint="eastAsia"/>
          <w:sz w:val="22"/>
          <w:szCs w:val="22"/>
        </w:rPr>
        <w:t>企画運営業務</w:t>
      </w:r>
    </w:p>
    <w:p w:rsidR="00006922" w:rsidRPr="00B60892" w:rsidRDefault="00006922" w:rsidP="00006922">
      <w:pPr>
        <w:spacing w:line="400" w:lineRule="exact"/>
        <w:jc w:val="center"/>
        <w:rPr>
          <w:rFonts w:ascii="ＭＳ 明朝" w:hAnsi="ＭＳ 明朝"/>
          <w:sz w:val="28"/>
        </w:rPr>
      </w:pPr>
      <w:r w:rsidRPr="00B60892">
        <w:rPr>
          <w:rFonts w:ascii="ＭＳ 明朝" w:hAnsi="ＭＳ 明朝" w:hint="eastAsia"/>
          <w:sz w:val="28"/>
        </w:rPr>
        <w:t>プレゼンテーション参加者名簿</w:t>
      </w:r>
    </w:p>
    <w:p w:rsidR="00006922" w:rsidRPr="00B60892" w:rsidRDefault="00006922" w:rsidP="00006922">
      <w:pPr>
        <w:rPr>
          <w:rFonts w:ascii="ＭＳ 明朝" w:hAnsi="ＭＳ 明朝"/>
          <w:sz w:val="22"/>
          <w:szCs w:val="22"/>
        </w:rPr>
      </w:pPr>
    </w:p>
    <w:p w:rsidR="00006922" w:rsidRPr="00B60892" w:rsidRDefault="00006922" w:rsidP="00006922">
      <w:pPr>
        <w:rPr>
          <w:rFonts w:ascii="ＭＳ 明朝" w:hAnsi="ＭＳ 明朝"/>
          <w:sz w:val="22"/>
          <w:szCs w:val="22"/>
        </w:rPr>
      </w:pPr>
    </w:p>
    <w:p w:rsidR="00006922" w:rsidRPr="00B60892" w:rsidRDefault="00281F47" w:rsidP="0000692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0892">
        <w:rPr>
          <w:rFonts w:ascii="ＭＳ 明朝" w:hAnsi="ＭＳ 明朝" w:hint="eastAsia"/>
          <w:sz w:val="22"/>
          <w:szCs w:val="22"/>
        </w:rPr>
        <w:t xml:space="preserve">　　</w:t>
      </w:r>
      <w:r w:rsidR="00006922" w:rsidRPr="00B60892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006922" w:rsidRPr="00B60892" w:rsidRDefault="00006922" w:rsidP="00006922">
      <w:pPr>
        <w:rPr>
          <w:rFonts w:ascii="ＭＳ 明朝" w:hAnsi="ＭＳ 明朝"/>
          <w:sz w:val="22"/>
          <w:szCs w:val="22"/>
        </w:rPr>
      </w:pPr>
    </w:p>
    <w:p w:rsidR="009C6FD7" w:rsidRDefault="009C6FD7" w:rsidP="009C6FD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かがわ住宅フェア実行委員会事務局　</w:t>
      </w:r>
    </w:p>
    <w:p w:rsidR="009C6FD7" w:rsidRPr="00B60892" w:rsidRDefault="009C6FD7" w:rsidP="009C6FD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香川県土木部住宅課）</w:t>
      </w:r>
      <w:r w:rsidRPr="00B60892">
        <w:rPr>
          <w:rFonts w:ascii="ＭＳ 明朝" w:hAnsi="ＭＳ 明朝" w:hint="eastAsia"/>
          <w:sz w:val="22"/>
          <w:szCs w:val="22"/>
        </w:rPr>
        <w:t xml:space="preserve">　宛</w:t>
      </w:r>
    </w:p>
    <w:p w:rsidR="006C75DE" w:rsidRPr="009C6FD7" w:rsidRDefault="006C75DE" w:rsidP="006C75DE">
      <w:pPr>
        <w:rPr>
          <w:rFonts w:ascii="ＭＳ 明朝" w:hAnsi="ＭＳ 明朝"/>
          <w:sz w:val="22"/>
          <w:szCs w:val="22"/>
        </w:rPr>
      </w:pPr>
    </w:p>
    <w:p w:rsidR="00675D21" w:rsidRPr="00B60892" w:rsidRDefault="00675D21" w:rsidP="006C75DE">
      <w:pPr>
        <w:rPr>
          <w:rFonts w:ascii="ＭＳ 明朝" w:hAnsi="ＭＳ 明朝"/>
          <w:sz w:val="22"/>
          <w:szCs w:val="22"/>
        </w:rPr>
      </w:pPr>
    </w:p>
    <w:p w:rsidR="00006922" w:rsidRPr="00B60892" w:rsidRDefault="00006922" w:rsidP="00006922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984"/>
      </w:tblGrid>
      <w:tr w:rsidR="00B60892" w:rsidRPr="00B60892" w:rsidTr="003B0509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  <w:r w:rsidRPr="00B60892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  <w:r w:rsidRPr="00B60892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  <w:r w:rsidRPr="00B6089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  <w:r w:rsidRPr="00B60892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B60892" w:rsidRPr="00B60892" w:rsidTr="003B0509">
        <w:trPr>
          <w:trHeight w:val="68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60892" w:rsidRPr="00B60892" w:rsidTr="003B0509">
        <w:trPr>
          <w:trHeight w:val="68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81F47" w:rsidRPr="00B60892" w:rsidTr="003B0509">
        <w:trPr>
          <w:trHeight w:val="68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7" w:rsidRPr="00B60892" w:rsidRDefault="00281F47" w:rsidP="00281F4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006922" w:rsidRPr="00B60892" w:rsidRDefault="00006922" w:rsidP="00006922">
      <w:pPr>
        <w:jc w:val="left"/>
        <w:rPr>
          <w:rFonts w:ascii="ＭＳ 明朝" w:hAnsi="ＭＳ 明朝"/>
          <w:sz w:val="22"/>
        </w:rPr>
      </w:pPr>
    </w:p>
    <w:p w:rsidR="00006922" w:rsidRPr="00B60892" w:rsidRDefault="00006922" w:rsidP="00006922">
      <w:pPr>
        <w:jc w:val="left"/>
        <w:rPr>
          <w:rFonts w:ascii="ＭＳ 明朝" w:hAnsi="ＭＳ 明朝"/>
          <w:sz w:val="22"/>
        </w:rPr>
      </w:pPr>
      <w:r w:rsidRPr="00B60892">
        <w:rPr>
          <w:rFonts w:ascii="ＭＳ 明朝" w:hAnsi="ＭＳ 明朝" w:hint="eastAsia"/>
          <w:sz w:val="22"/>
        </w:rPr>
        <w:t>【留意事項】</w:t>
      </w:r>
    </w:p>
    <w:p w:rsidR="00006922" w:rsidRPr="00B60892" w:rsidRDefault="00006922" w:rsidP="00006922">
      <w:pPr>
        <w:jc w:val="left"/>
        <w:rPr>
          <w:rFonts w:ascii="ＭＳ 明朝" w:hAnsi="ＭＳ 明朝"/>
          <w:sz w:val="22"/>
        </w:rPr>
      </w:pPr>
      <w:r w:rsidRPr="00B60892">
        <w:rPr>
          <w:rFonts w:ascii="ＭＳ 明朝" w:hAnsi="ＭＳ 明朝" w:hint="eastAsia"/>
          <w:sz w:val="22"/>
        </w:rPr>
        <w:t>・参加者は３名までとします。</w:t>
      </w:r>
    </w:p>
    <w:p w:rsidR="00006922" w:rsidRPr="00B60892" w:rsidRDefault="00006922" w:rsidP="00006922">
      <w:pPr>
        <w:jc w:val="left"/>
        <w:rPr>
          <w:rFonts w:ascii="ＭＳ 明朝" w:hAnsi="ＭＳ 明朝"/>
          <w:sz w:val="22"/>
        </w:rPr>
      </w:pPr>
      <w:r w:rsidRPr="00B60892">
        <w:rPr>
          <w:rFonts w:ascii="ＭＳ 明朝" w:hAnsi="ＭＳ 明朝" w:hint="eastAsia"/>
          <w:sz w:val="22"/>
        </w:rPr>
        <w:t>・参加者が変更になる場合は、</w:t>
      </w:r>
      <w:r w:rsidR="0057265C" w:rsidRPr="00B60892">
        <w:rPr>
          <w:rFonts w:ascii="ＭＳ 明朝" w:hAnsi="ＭＳ 明朝" w:hint="eastAsia"/>
          <w:sz w:val="22"/>
        </w:rPr>
        <w:t>事前に事務局に</w:t>
      </w:r>
      <w:r w:rsidRPr="00B60892">
        <w:rPr>
          <w:rFonts w:ascii="ＭＳ 明朝" w:hAnsi="ＭＳ 明朝" w:hint="eastAsia"/>
          <w:sz w:val="22"/>
        </w:rPr>
        <w:t>連絡してください。</w:t>
      </w:r>
    </w:p>
    <w:sectPr w:rsidR="00006922" w:rsidRPr="00B60892" w:rsidSect="0050110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24" w:rsidRDefault="0039268B">
      <w:r>
        <w:separator/>
      </w:r>
    </w:p>
  </w:endnote>
  <w:endnote w:type="continuationSeparator" w:id="0">
    <w:p w:rsidR="00AA4024" w:rsidRDefault="0039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ゴシック体-L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24" w:rsidRDefault="0039268B">
      <w:r>
        <w:separator/>
      </w:r>
    </w:p>
  </w:footnote>
  <w:footnote w:type="continuationSeparator" w:id="0">
    <w:p w:rsidR="00AA4024" w:rsidRDefault="0039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34EB"/>
    <w:multiLevelType w:val="hybridMultilevel"/>
    <w:tmpl w:val="4A4CD3D6"/>
    <w:lvl w:ilvl="0" w:tplc="E52432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209B8"/>
    <w:multiLevelType w:val="hybridMultilevel"/>
    <w:tmpl w:val="6E9CBF06"/>
    <w:lvl w:ilvl="0" w:tplc="77F2F64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5E7D33"/>
    <w:multiLevelType w:val="hybridMultilevel"/>
    <w:tmpl w:val="A22E7048"/>
    <w:lvl w:ilvl="0" w:tplc="B10CC768">
      <w:start w:val="2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FCゴシック体-L" w:eastAsia="FCゴシック体-L" w:hAnsi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20193B"/>
    <w:multiLevelType w:val="hybridMultilevel"/>
    <w:tmpl w:val="D1B21ECA"/>
    <w:lvl w:ilvl="0" w:tplc="A756006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DF"/>
    <w:rsid w:val="00000398"/>
    <w:rsid w:val="00006922"/>
    <w:rsid w:val="00045D52"/>
    <w:rsid w:val="00050306"/>
    <w:rsid w:val="000507E1"/>
    <w:rsid w:val="000705C8"/>
    <w:rsid w:val="000767B7"/>
    <w:rsid w:val="00090752"/>
    <w:rsid w:val="000A2DBC"/>
    <w:rsid w:val="000B3C11"/>
    <w:rsid w:val="000D27D2"/>
    <w:rsid w:val="00131F96"/>
    <w:rsid w:val="001415CB"/>
    <w:rsid w:val="00177356"/>
    <w:rsid w:val="001B40E3"/>
    <w:rsid w:val="001D04B5"/>
    <w:rsid w:val="001E5D69"/>
    <w:rsid w:val="001F0E0C"/>
    <w:rsid w:val="001F46F8"/>
    <w:rsid w:val="00201A29"/>
    <w:rsid w:val="002109A4"/>
    <w:rsid w:val="00225CAE"/>
    <w:rsid w:val="00230F9D"/>
    <w:rsid w:val="00244D7F"/>
    <w:rsid w:val="002618AE"/>
    <w:rsid w:val="00280B62"/>
    <w:rsid w:val="00281F47"/>
    <w:rsid w:val="00292BF9"/>
    <w:rsid w:val="002934FE"/>
    <w:rsid w:val="002B3DC9"/>
    <w:rsid w:val="002C0027"/>
    <w:rsid w:val="002C049A"/>
    <w:rsid w:val="002C07DF"/>
    <w:rsid w:val="002C194A"/>
    <w:rsid w:val="003130A6"/>
    <w:rsid w:val="00325E78"/>
    <w:rsid w:val="0033408E"/>
    <w:rsid w:val="00355636"/>
    <w:rsid w:val="00361237"/>
    <w:rsid w:val="00365462"/>
    <w:rsid w:val="00383648"/>
    <w:rsid w:val="003860B7"/>
    <w:rsid w:val="0039268B"/>
    <w:rsid w:val="003B0509"/>
    <w:rsid w:val="003C2114"/>
    <w:rsid w:val="003D3FDE"/>
    <w:rsid w:val="003E76E8"/>
    <w:rsid w:val="00420A37"/>
    <w:rsid w:val="00423076"/>
    <w:rsid w:val="0042483A"/>
    <w:rsid w:val="004328DE"/>
    <w:rsid w:val="00434D61"/>
    <w:rsid w:val="004411D7"/>
    <w:rsid w:val="0045237C"/>
    <w:rsid w:val="00473D50"/>
    <w:rsid w:val="004747AF"/>
    <w:rsid w:val="0047553F"/>
    <w:rsid w:val="004C1E11"/>
    <w:rsid w:val="004C26CC"/>
    <w:rsid w:val="004F3036"/>
    <w:rsid w:val="004F6F51"/>
    <w:rsid w:val="00500CCF"/>
    <w:rsid w:val="00501102"/>
    <w:rsid w:val="00503021"/>
    <w:rsid w:val="00520AD5"/>
    <w:rsid w:val="00524E67"/>
    <w:rsid w:val="00533F3F"/>
    <w:rsid w:val="00542253"/>
    <w:rsid w:val="00543D11"/>
    <w:rsid w:val="005604CE"/>
    <w:rsid w:val="0057265C"/>
    <w:rsid w:val="00585DCC"/>
    <w:rsid w:val="00594218"/>
    <w:rsid w:val="005B2C9B"/>
    <w:rsid w:val="005B6693"/>
    <w:rsid w:val="005C17CC"/>
    <w:rsid w:val="005D3654"/>
    <w:rsid w:val="005E2DF3"/>
    <w:rsid w:val="005F368C"/>
    <w:rsid w:val="005F6794"/>
    <w:rsid w:val="0061632E"/>
    <w:rsid w:val="00616EA3"/>
    <w:rsid w:val="00630FA7"/>
    <w:rsid w:val="00633312"/>
    <w:rsid w:val="00646415"/>
    <w:rsid w:val="00655000"/>
    <w:rsid w:val="00664A66"/>
    <w:rsid w:val="00675D21"/>
    <w:rsid w:val="00686C89"/>
    <w:rsid w:val="00694268"/>
    <w:rsid w:val="006A3AF2"/>
    <w:rsid w:val="006B0982"/>
    <w:rsid w:val="006B3B54"/>
    <w:rsid w:val="006B5BA1"/>
    <w:rsid w:val="006C75DE"/>
    <w:rsid w:val="006D1E6A"/>
    <w:rsid w:val="007203E3"/>
    <w:rsid w:val="00725258"/>
    <w:rsid w:val="0073654B"/>
    <w:rsid w:val="00736680"/>
    <w:rsid w:val="00762087"/>
    <w:rsid w:val="00793841"/>
    <w:rsid w:val="007A3199"/>
    <w:rsid w:val="007E1D0A"/>
    <w:rsid w:val="007F3636"/>
    <w:rsid w:val="00810580"/>
    <w:rsid w:val="00811188"/>
    <w:rsid w:val="008313F4"/>
    <w:rsid w:val="008358D3"/>
    <w:rsid w:val="00835B98"/>
    <w:rsid w:val="00844B09"/>
    <w:rsid w:val="0084785E"/>
    <w:rsid w:val="00853D04"/>
    <w:rsid w:val="008550B5"/>
    <w:rsid w:val="00881404"/>
    <w:rsid w:val="00886BFC"/>
    <w:rsid w:val="008A116D"/>
    <w:rsid w:val="008F0712"/>
    <w:rsid w:val="00901475"/>
    <w:rsid w:val="00911EB0"/>
    <w:rsid w:val="00911FD0"/>
    <w:rsid w:val="00916ADD"/>
    <w:rsid w:val="009439AE"/>
    <w:rsid w:val="00973EDB"/>
    <w:rsid w:val="00993EF6"/>
    <w:rsid w:val="009C6FD7"/>
    <w:rsid w:val="009D12A8"/>
    <w:rsid w:val="00A32226"/>
    <w:rsid w:val="00A4107A"/>
    <w:rsid w:val="00A4231D"/>
    <w:rsid w:val="00A47AC2"/>
    <w:rsid w:val="00A6364D"/>
    <w:rsid w:val="00A76AA5"/>
    <w:rsid w:val="00A94518"/>
    <w:rsid w:val="00A97158"/>
    <w:rsid w:val="00AA4024"/>
    <w:rsid w:val="00AC55AC"/>
    <w:rsid w:val="00AD0EFC"/>
    <w:rsid w:val="00AD2332"/>
    <w:rsid w:val="00AF619C"/>
    <w:rsid w:val="00B13837"/>
    <w:rsid w:val="00B36529"/>
    <w:rsid w:val="00B45559"/>
    <w:rsid w:val="00B60892"/>
    <w:rsid w:val="00B642AC"/>
    <w:rsid w:val="00B951C3"/>
    <w:rsid w:val="00BA049A"/>
    <w:rsid w:val="00BA09D2"/>
    <w:rsid w:val="00BD08B9"/>
    <w:rsid w:val="00BD2E48"/>
    <w:rsid w:val="00BF1CF2"/>
    <w:rsid w:val="00C0666A"/>
    <w:rsid w:val="00C06ADD"/>
    <w:rsid w:val="00C25D65"/>
    <w:rsid w:val="00C368AA"/>
    <w:rsid w:val="00C4365A"/>
    <w:rsid w:val="00C55A4F"/>
    <w:rsid w:val="00C7083E"/>
    <w:rsid w:val="00C77792"/>
    <w:rsid w:val="00CC5BBC"/>
    <w:rsid w:val="00CF32E7"/>
    <w:rsid w:val="00CF770B"/>
    <w:rsid w:val="00CF79C1"/>
    <w:rsid w:val="00D05368"/>
    <w:rsid w:val="00D23D71"/>
    <w:rsid w:val="00D35A3B"/>
    <w:rsid w:val="00D73697"/>
    <w:rsid w:val="00D83F99"/>
    <w:rsid w:val="00D973A1"/>
    <w:rsid w:val="00DD76FD"/>
    <w:rsid w:val="00DE0833"/>
    <w:rsid w:val="00DE5369"/>
    <w:rsid w:val="00E01820"/>
    <w:rsid w:val="00E218B4"/>
    <w:rsid w:val="00E301F6"/>
    <w:rsid w:val="00E42413"/>
    <w:rsid w:val="00E6647A"/>
    <w:rsid w:val="00E75A55"/>
    <w:rsid w:val="00E77EE7"/>
    <w:rsid w:val="00E8240B"/>
    <w:rsid w:val="00E95BB2"/>
    <w:rsid w:val="00EA6DF8"/>
    <w:rsid w:val="00EF1928"/>
    <w:rsid w:val="00F275BB"/>
    <w:rsid w:val="00F473B8"/>
    <w:rsid w:val="00F815F5"/>
    <w:rsid w:val="00F86E55"/>
    <w:rsid w:val="00F94368"/>
    <w:rsid w:val="00FA5248"/>
    <w:rsid w:val="00FB0AC0"/>
    <w:rsid w:val="00FD7511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02ABE"/>
  <w15:chartTrackingRefBased/>
  <w15:docId w15:val="{197F9F11-8708-4826-A650-D87798F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table" w:styleId="a7">
    <w:name w:val="Table Grid"/>
    <w:basedOn w:val="a1"/>
    <w:rsid w:val="005B66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B2C9B"/>
    <w:rPr>
      <w:rFonts w:ascii="Arial" w:eastAsia="ＭＳ ゴシック" w:hAnsi="Arial"/>
      <w:sz w:val="18"/>
      <w:szCs w:val="18"/>
    </w:rPr>
  </w:style>
  <w:style w:type="paragraph" w:customStyle="1" w:styleId="CharCarCarCharCharChar">
    <w:name w:val="Char Car Car Char Char (文字) (文字) Char (文字) (文字)"/>
    <w:basedOn w:val="a"/>
    <w:rsid w:val="00E4241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2618A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60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5436-C701-49BC-AE1F-B6F5B7D3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72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かおり</dc:creator>
  <cp:keywords/>
  <dc:description/>
  <cp:lastModifiedBy>SG17900のC20-3363</cp:lastModifiedBy>
  <cp:revision>13</cp:revision>
  <cp:lastPrinted>2024-02-21T07:27:00Z</cp:lastPrinted>
  <dcterms:created xsi:type="dcterms:W3CDTF">2023-12-08T07:32:00Z</dcterms:created>
  <dcterms:modified xsi:type="dcterms:W3CDTF">2024-02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9499485</vt:i4>
  </property>
  <property fmtid="{D5CDD505-2E9C-101B-9397-08002B2CF9AE}" pid="3" name="_EmailSubject">
    <vt:lpwstr>サンポート高松仕様書</vt:lpwstr>
  </property>
  <property fmtid="{D5CDD505-2E9C-101B-9397-08002B2CF9AE}" pid="4" name="_AuthorEmail">
    <vt:lpwstr>ks1600@mx2.nisiq.net</vt:lpwstr>
  </property>
  <property fmtid="{D5CDD505-2E9C-101B-9397-08002B2CF9AE}" pid="5" name="_AuthorEmailDisplayName">
    <vt:lpwstr>鈴木　かおり</vt:lpwstr>
  </property>
  <property fmtid="{D5CDD505-2E9C-101B-9397-08002B2CF9AE}" pid="6" name="_ReviewingToolsShownOnce">
    <vt:lpwstr/>
  </property>
</Properties>
</file>